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5D" w:rsidRPr="0080655B" w:rsidRDefault="00274E8C" w:rsidP="002C425D">
      <w:pPr>
        <w:jc w:val="center"/>
        <w:rPr>
          <w:b/>
        </w:rPr>
      </w:pPr>
      <w:r>
        <w:rPr>
          <w:b/>
        </w:rPr>
        <w:br/>
      </w:r>
      <w:r w:rsidR="002C425D" w:rsidRPr="0080655B">
        <w:rPr>
          <w:b/>
        </w:rPr>
        <w:t>OŚWIADCZENIE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:rsidR="002C425D" w:rsidRDefault="002C425D" w:rsidP="002C425D">
      <w:pPr>
        <w:spacing w:after="0"/>
        <w:jc w:val="center"/>
        <w:rPr>
          <w:sz w:val="20"/>
          <w:szCs w:val="20"/>
        </w:rPr>
      </w:pPr>
    </w:p>
    <w:p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:rsidR="00274E8C" w:rsidRDefault="00274E8C" w:rsidP="002C425D">
      <w:pPr>
        <w:spacing w:line="360" w:lineRule="auto"/>
        <w:rPr>
          <w:rFonts w:eastAsia="Calibri" w:cs="Times New Roman"/>
          <w:b/>
        </w:rPr>
      </w:pPr>
    </w:p>
    <w:p w:rsidR="00707BC7" w:rsidRPr="0080655B" w:rsidRDefault="00274E8C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.4pt;margin-top:3.1pt;width:506pt;height:0;z-index:251658240" o:connectortype="straight" strokeweight=".5pt"/>
        </w:pict>
      </w:r>
    </w:p>
    <w:p w:rsidR="00707BC7" w:rsidRPr="0080655B" w:rsidRDefault="00707BC7" w:rsidP="00AB155D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ab/>
      </w:r>
    </w:p>
    <w:p w:rsidR="00274E8C" w:rsidRDefault="00274E8C" w:rsidP="00707BC7">
      <w:pPr>
        <w:jc w:val="center"/>
        <w:rPr>
          <w:b/>
        </w:rPr>
      </w:pPr>
    </w:p>
    <w:p w:rsidR="00707BC7" w:rsidRPr="0080655B" w:rsidRDefault="002C425D" w:rsidP="00707BC7">
      <w:pPr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</w:t>
      </w:r>
    </w:p>
    <w:p w:rsidR="00707BC7" w:rsidRPr="0080655B" w:rsidRDefault="00707BC7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</w:t>
      </w:r>
      <w:r w:rsidR="0062435A" w:rsidRPr="0080655B">
        <w:rPr>
          <w:sz w:val="20"/>
          <w:szCs w:val="20"/>
        </w:rPr>
        <w:t>..............................</w:t>
      </w:r>
      <w:r w:rsidRPr="0080655B">
        <w:rPr>
          <w:sz w:val="20"/>
          <w:szCs w:val="20"/>
        </w:rPr>
        <w:t>.......</w:t>
      </w:r>
      <w:r w:rsidR="00FB0669"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 w:rsidR="00D125D8"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 w:rsidR="00FB0669"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 w:rsidR="00D125D8">
        <w:rPr>
          <w:sz w:val="20"/>
          <w:szCs w:val="20"/>
        </w:rPr>
        <w:t xml:space="preserve"> </w:t>
      </w:r>
    </w:p>
    <w:p w:rsidR="00D125D8" w:rsidRDefault="00D125D8" w:rsidP="002C425D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707BC7"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>)………………</w:t>
      </w:r>
      <w:r w:rsidR="00FB0669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………………...                                   </w:t>
      </w:r>
      <w:r w:rsidR="00707BC7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="001E1770" w:rsidRPr="0080655B">
        <w:rPr>
          <w:sz w:val="20"/>
          <w:szCs w:val="20"/>
        </w:rPr>
        <w:t>nie korzystał wcześniej z wychowania przedszkolnego</w:t>
      </w:r>
      <w:r w:rsidR="00707BC7" w:rsidRPr="0080655B">
        <w:rPr>
          <w:sz w:val="20"/>
          <w:szCs w:val="20"/>
        </w:rPr>
        <w:t xml:space="preserve">. 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707BC7" w:rsidRPr="0080655B" w:rsidRDefault="00707BC7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80655B" w:rsidRDefault="0080655B" w:rsidP="001E1770">
      <w:pPr>
        <w:spacing w:after="0"/>
        <w:jc w:val="center"/>
        <w:rPr>
          <w:sz w:val="20"/>
          <w:szCs w:val="20"/>
        </w:rPr>
      </w:pPr>
    </w:p>
    <w:p w:rsidR="00707BC7" w:rsidRPr="0080655B" w:rsidRDefault="00707BC7" w:rsidP="001E1770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1E1770" w:rsidRPr="0080655B" w:rsidRDefault="001E1770" w:rsidP="001E1770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 w:rsidR="0080655B">
        <w:rPr>
          <w:sz w:val="20"/>
          <w:szCs w:val="20"/>
        </w:rPr>
        <w:t xml:space="preserve"> (miejscowoś</w:t>
      </w:r>
      <w:r w:rsidR="001F43E7">
        <w:rPr>
          <w:sz w:val="20"/>
          <w:szCs w:val="20"/>
        </w:rPr>
        <w:t>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</w:t>
      </w:r>
      <w:r w:rsidR="0080655B">
        <w:rPr>
          <w:sz w:val="20"/>
          <w:szCs w:val="20"/>
        </w:rPr>
        <w:t xml:space="preserve"> </w:t>
      </w:r>
      <w:r w:rsidR="0062435A" w:rsidRP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1F43E7" w:rsidRDefault="001F43E7" w:rsidP="005312C9">
      <w:pPr>
        <w:spacing w:line="360" w:lineRule="auto"/>
        <w:rPr>
          <w:rFonts w:eastAsia="Calibri" w:cs="Times New Roman"/>
          <w:b/>
        </w:rPr>
      </w:pPr>
    </w:p>
    <w:p w:rsidR="002C425D" w:rsidRDefault="00274E8C" w:rsidP="001D65A5">
      <w:pPr>
        <w:spacing w:line="360" w:lineRule="auto"/>
        <w:jc w:val="center"/>
        <w:rPr>
          <w:rFonts w:eastAsia="Calibri" w:cs="Times New Roman"/>
          <w:b/>
        </w:rPr>
      </w:pPr>
      <w:r>
        <w:rPr>
          <w:noProof/>
          <w:sz w:val="20"/>
          <w:szCs w:val="20"/>
          <w:lang w:eastAsia="pl-PL"/>
        </w:rPr>
        <w:pict>
          <v:shape id="_x0000_s1027" type="#_x0000_t32" style="position:absolute;left:0;text-align:left;margin-left:-21.4pt;margin-top:5.6pt;width:506pt;height:0;z-index:251659264" o:connectortype="straight" strokeweight=".5pt"/>
        </w:pict>
      </w:r>
    </w:p>
    <w:p w:rsidR="002C425D" w:rsidRDefault="002C425D" w:rsidP="00274E8C">
      <w:pPr>
        <w:spacing w:line="360" w:lineRule="auto"/>
        <w:rPr>
          <w:rFonts w:eastAsia="Calibri" w:cs="Times New Roman"/>
          <w:b/>
        </w:rPr>
      </w:pPr>
    </w:p>
    <w:p w:rsidR="001D65A5" w:rsidRPr="0080655B" w:rsidRDefault="001D65A5" w:rsidP="002C425D">
      <w:pPr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 </w:t>
      </w:r>
    </w:p>
    <w:p w:rsidR="002C425D" w:rsidRDefault="002C425D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Pr="0049092F" w:rsidRDefault="002C425D" w:rsidP="002C425D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="001D65A5" w:rsidRPr="0049092F">
        <w:rPr>
          <w:sz w:val="20"/>
          <w:szCs w:val="20"/>
        </w:rPr>
        <w:t>świadczam, że samotnie wychowuję dziecko ………………………………………………………</w:t>
      </w:r>
      <w:r w:rsidR="00FB0669">
        <w:rPr>
          <w:sz w:val="20"/>
          <w:szCs w:val="20"/>
        </w:rPr>
        <w:t>…………………………</w:t>
      </w:r>
      <w:r>
        <w:rPr>
          <w:sz w:val="20"/>
          <w:szCs w:val="20"/>
        </w:rPr>
        <w:t>..</w:t>
      </w:r>
    </w:p>
    <w:p w:rsidR="001D65A5" w:rsidRPr="00075256" w:rsidRDefault="001D65A5" w:rsidP="002C425D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:rsidR="001D65A5" w:rsidRPr="0049092F" w:rsidRDefault="001D65A5" w:rsidP="002C425D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Pr="0049092F" w:rsidRDefault="001D65A5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49092F" w:rsidRDefault="001F43E7" w:rsidP="001D65A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="001D65A5"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="001D65A5" w:rsidRPr="0049092F">
        <w:rPr>
          <w:sz w:val="20"/>
          <w:szCs w:val="20"/>
        </w:rPr>
        <w:t>)</w:t>
      </w:r>
    </w:p>
    <w:p w:rsidR="00D3793E" w:rsidRDefault="00D3793E" w:rsidP="005312C9">
      <w:pPr>
        <w:rPr>
          <w:b/>
        </w:rPr>
      </w:pPr>
    </w:p>
    <w:p w:rsidR="002C425D" w:rsidRDefault="002C425D" w:rsidP="00021DF7">
      <w:pPr>
        <w:jc w:val="center"/>
        <w:rPr>
          <w:b/>
        </w:rPr>
      </w:pPr>
    </w:p>
    <w:p w:rsidR="002C425D" w:rsidRDefault="002C425D" w:rsidP="00021DF7">
      <w:pPr>
        <w:jc w:val="center"/>
        <w:rPr>
          <w:b/>
        </w:rPr>
      </w:pPr>
    </w:p>
    <w:p w:rsidR="002C425D" w:rsidRDefault="002C425D" w:rsidP="00021DF7">
      <w:pPr>
        <w:jc w:val="center"/>
        <w:rPr>
          <w:b/>
        </w:rPr>
      </w:pPr>
    </w:p>
    <w:p w:rsidR="002C425D" w:rsidRDefault="002C425D" w:rsidP="00021DF7">
      <w:pPr>
        <w:jc w:val="center"/>
        <w:rPr>
          <w:b/>
        </w:rPr>
      </w:pPr>
    </w:p>
    <w:p w:rsidR="00ED2DF0" w:rsidRPr="0080655B" w:rsidRDefault="002C425D" w:rsidP="00021DF7">
      <w:pPr>
        <w:jc w:val="center"/>
        <w:rPr>
          <w:b/>
        </w:rPr>
      </w:pPr>
      <w:r>
        <w:rPr>
          <w:b/>
        </w:rPr>
        <w:lastRenderedPageBreak/>
        <w:t xml:space="preserve">OŚWIADCZENIE </w:t>
      </w:r>
    </w:p>
    <w:p w:rsidR="00FB0669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 w:rsidR="00FB0669">
        <w:rPr>
          <w:sz w:val="20"/>
          <w:szCs w:val="20"/>
        </w:rPr>
        <w:t xml:space="preserve">............................ </w:t>
      </w:r>
    </w:p>
    <w:p w:rsidR="00D125D8" w:rsidRPr="0080655B" w:rsidRDefault="009A25F5" w:rsidP="002C425D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D125D8" w:rsidRPr="0080655B">
        <w:rPr>
          <w:sz w:val="20"/>
          <w:szCs w:val="20"/>
        </w:rPr>
        <w:t xml:space="preserve">świadczam, że </w:t>
      </w:r>
      <w:r w:rsidR="00FB0669">
        <w:rPr>
          <w:sz w:val="20"/>
          <w:szCs w:val="20"/>
        </w:rPr>
        <w:t xml:space="preserve">oboje rodzice kandydata do oddziału przedszkolnego ( rodzic samotnie wychowujący dziecko) </w:t>
      </w:r>
      <w:r w:rsidR="00D125D8" w:rsidRPr="0080655B">
        <w:rPr>
          <w:sz w:val="20"/>
          <w:szCs w:val="20"/>
        </w:rPr>
        <w:t xml:space="preserve"> </w:t>
      </w:r>
      <w:r w:rsidR="002C425D">
        <w:rPr>
          <w:sz w:val="20"/>
          <w:szCs w:val="20"/>
        </w:rPr>
        <w:t xml:space="preserve">pracują </w:t>
      </w:r>
      <w:r w:rsidR="00D125D8" w:rsidRPr="0080655B">
        <w:rPr>
          <w:sz w:val="20"/>
          <w:szCs w:val="20"/>
        </w:rPr>
        <w:t xml:space="preserve">w </w:t>
      </w:r>
      <w:r w:rsidR="00FB0669">
        <w:rPr>
          <w:sz w:val="20"/>
          <w:szCs w:val="20"/>
        </w:rPr>
        <w:t>pełnym wymiarze czasu pracy</w:t>
      </w:r>
      <w:r w:rsidR="002C425D">
        <w:rPr>
          <w:sz w:val="20"/>
          <w:szCs w:val="20"/>
        </w:rPr>
        <w:t>.</w:t>
      </w:r>
      <w:r w:rsidR="00D125D8" w:rsidRPr="0080655B">
        <w:rPr>
          <w:sz w:val="20"/>
          <w:szCs w:val="20"/>
        </w:rPr>
        <w:t xml:space="preserve">        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D125D8" w:rsidRPr="0080655B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D125D8" w:rsidRPr="0080655B" w:rsidRDefault="00D125D8" w:rsidP="00D125D8">
      <w:pPr>
        <w:rPr>
          <w:sz w:val="20"/>
          <w:szCs w:val="20"/>
        </w:rPr>
      </w:pP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</w:t>
      </w:r>
      <w:r w:rsidR="001F43E7">
        <w:rPr>
          <w:sz w:val="20"/>
          <w:szCs w:val="20"/>
        </w:rPr>
        <w:t>oś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   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>
        <w:rPr>
          <w:sz w:val="20"/>
          <w:szCs w:val="20"/>
        </w:rPr>
        <w:t>)</w:t>
      </w:r>
    </w:p>
    <w:p w:rsidR="00AB155D" w:rsidRPr="0080655B" w:rsidRDefault="00AB155D"/>
    <w:p w:rsidR="002C425D" w:rsidRDefault="00274E8C" w:rsidP="002C425D">
      <w:pPr>
        <w:rPr>
          <w:b/>
        </w:rPr>
      </w:pPr>
      <w:r>
        <w:rPr>
          <w:b/>
          <w:noProof/>
          <w:lang w:eastAsia="pl-PL"/>
        </w:rPr>
        <w:pict>
          <v:shape id="_x0000_s1028" type="#_x0000_t32" style="position:absolute;margin-left:-21.4pt;margin-top:8.2pt;width:506pt;height:0;z-index:251660288" o:connectortype="straight" strokeweight=".5pt"/>
        </w:pict>
      </w:r>
    </w:p>
    <w:p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 xml:space="preserve">OŚWIADCZENIE </w:t>
      </w:r>
    </w:p>
    <w:p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>
        <w:rPr>
          <w:sz w:val="20"/>
          <w:szCs w:val="20"/>
        </w:rPr>
        <w:t>odstawowej w Kiełpinie.</w:t>
      </w:r>
    </w:p>
    <w:p w:rsidR="00274E8C" w:rsidRDefault="00274E8C" w:rsidP="00274E8C">
      <w:pPr>
        <w:spacing w:after="0"/>
        <w:rPr>
          <w:sz w:val="20"/>
          <w:szCs w:val="20"/>
        </w:rPr>
      </w:pPr>
    </w:p>
    <w:p w:rsidR="00ED2DF0" w:rsidRPr="0080655B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274E8C" w:rsidP="002C425D">
      <w:pPr>
        <w:spacing w:after="0" w:line="240" w:lineRule="auto"/>
        <w:rPr>
          <w:rFonts w:eastAsia="Calibri" w:cs="Arial"/>
          <w:b/>
        </w:rPr>
      </w:pPr>
      <w:r>
        <w:rPr>
          <w:b/>
          <w:noProof/>
          <w:lang w:eastAsia="pl-PL"/>
        </w:rPr>
        <w:pict>
          <v:shape id="_x0000_s1029" type="#_x0000_t32" style="position:absolute;margin-left:-21.4pt;margin-top:10.15pt;width:506pt;height:0;z-index:251661312" o:connectortype="straight" strokeweight=".5pt"/>
        </w:pict>
      </w: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</w:p>
    <w:p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 xml:space="preserve">3 </w:t>
        </w:r>
        <w:proofErr w:type="spellStart"/>
        <w:r w:rsidRPr="0049092F">
          <w:rPr>
            <w:rFonts w:eastAsia="Calibri" w:cs="Arial"/>
            <w:sz w:val="20"/>
            <w:szCs w:val="20"/>
          </w:rPr>
          <w:t>km</w:t>
        </w:r>
      </w:smartTag>
      <w:proofErr w:type="spellEnd"/>
      <w:r w:rsidRPr="0049092F">
        <w:rPr>
          <w:rFonts w:eastAsia="Calibri" w:cs="Arial"/>
          <w:sz w:val="20"/>
          <w:szCs w:val="20"/>
        </w:rPr>
        <w:t>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2C425D" w:rsidRPr="002C425D" w:rsidRDefault="00274E8C" w:rsidP="002C425D">
      <w:pPr>
        <w:spacing w:after="0" w:line="240" w:lineRule="auto"/>
        <w:rPr>
          <w:rFonts w:eastAsia="Calibri" w:cs="Times New Roman"/>
        </w:rPr>
      </w:pPr>
      <w:r>
        <w:rPr>
          <w:rFonts w:eastAsia="Calibri" w:cs="Arial"/>
          <w:b/>
          <w:noProof/>
          <w:lang w:eastAsia="pl-PL"/>
        </w:rPr>
        <w:pict>
          <v:shape id="_x0000_s1030" type="#_x0000_t32" style="position:absolute;margin-left:-16.9pt;margin-top:1.4pt;width:506pt;height:0;z-index:251662336" o:connectortype="straight" strokeweight=".5pt"/>
        </w:pict>
      </w:r>
    </w:p>
    <w:p w:rsidR="00274E8C" w:rsidRDefault="00274E8C" w:rsidP="0049092F">
      <w:pPr>
        <w:spacing w:after="0" w:line="360" w:lineRule="auto"/>
        <w:jc w:val="center"/>
        <w:rPr>
          <w:rFonts w:eastAsia="Calibri" w:cs="Times New Roman"/>
          <w:b/>
        </w:rPr>
      </w:pP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</w:p>
    <w:p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</w:t>
      </w:r>
      <w:proofErr w:type="spellStart"/>
      <w:r w:rsidR="004B461E" w:rsidRPr="0080655B">
        <w:rPr>
          <w:rFonts w:eastAsia="Calibri" w:cs="Times New Roman"/>
          <w:sz w:val="20"/>
          <w:szCs w:val="20"/>
        </w:rPr>
        <w:t>łem</w:t>
      </w:r>
      <w:proofErr w:type="spellEnd"/>
      <w:r w:rsidR="004B461E" w:rsidRPr="0080655B">
        <w:rPr>
          <w:rFonts w:eastAsia="Calibri" w:cs="Times New Roman"/>
          <w:sz w:val="20"/>
          <w:szCs w:val="20"/>
        </w:rPr>
        <w:t xml:space="preserve"> p</w:t>
      </w:r>
      <w:r w:rsidR="002979B4" w:rsidRPr="0080655B">
        <w:rPr>
          <w:rFonts w:eastAsia="Calibri" w:cs="Times New Roman"/>
          <w:sz w:val="20"/>
          <w:szCs w:val="20"/>
        </w:rPr>
        <w:t>odatek dochodowy PIT za rok 201</w:t>
      </w:r>
      <w:r w:rsidR="00BD409F">
        <w:rPr>
          <w:rFonts w:eastAsia="Calibri" w:cs="Times New Roman"/>
          <w:sz w:val="20"/>
          <w:szCs w:val="20"/>
        </w:rPr>
        <w:t>8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:rsidR="002C425D" w:rsidRDefault="002C425D" w:rsidP="002C425D">
      <w:pPr>
        <w:rPr>
          <w:rFonts w:eastAsia="Calibri" w:cs="Times New Roman"/>
          <w:sz w:val="20"/>
          <w:szCs w:val="20"/>
        </w:rPr>
      </w:pPr>
    </w:p>
    <w:p w:rsidR="004B461E" w:rsidRPr="0080655B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4B461E" w:rsidRPr="0080655B" w:rsidRDefault="004B461E" w:rsidP="00ED2DF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</w:t>
      </w:r>
      <w:r w:rsidR="00021DF7" w:rsidRPr="0080655B">
        <w:rPr>
          <w:rFonts w:eastAsia="Calibri" w:cs="Times New Roman"/>
          <w:sz w:val="20"/>
          <w:szCs w:val="20"/>
        </w:rPr>
        <w:t xml:space="preserve">                       </w:t>
      </w:r>
      <w:r w:rsidRPr="0080655B">
        <w:rPr>
          <w:rFonts w:eastAsia="Calibri" w:cs="Times New Roman"/>
          <w:sz w:val="20"/>
          <w:szCs w:val="20"/>
        </w:rPr>
        <w:t xml:space="preserve"> 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  <w:t>…………………………………..</w:t>
      </w:r>
    </w:p>
    <w:p w:rsidR="00075256" w:rsidRDefault="0062435A" w:rsidP="00274E8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</w:p>
    <w:sectPr w:rsidR="00075256" w:rsidSect="005312C9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4B461E"/>
    <w:rsid w:val="00021DF7"/>
    <w:rsid w:val="00075256"/>
    <w:rsid w:val="00182D1A"/>
    <w:rsid w:val="001D65A5"/>
    <w:rsid w:val="001E1770"/>
    <w:rsid w:val="001F43E7"/>
    <w:rsid w:val="00214138"/>
    <w:rsid w:val="00271AA4"/>
    <w:rsid w:val="00274E8C"/>
    <w:rsid w:val="002979B4"/>
    <w:rsid w:val="002C425D"/>
    <w:rsid w:val="003D5CAD"/>
    <w:rsid w:val="003E65F7"/>
    <w:rsid w:val="004444BC"/>
    <w:rsid w:val="00451081"/>
    <w:rsid w:val="0049092F"/>
    <w:rsid w:val="004B461E"/>
    <w:rsid w:val="004C085E"/>
    <w:rsid w:val="004E7115"/>
    <w:rsid w:val="004F34C2"/>
    <w:rsid w:val="005312C9"/>
    <w:rsid w:val="00567E5B"/>
    <w:rsid w:val="005C7DA1"/>
    <w:rsid w:val="005D0B20"/>
    <w:rsid w:val="005E6548"/>
    <w:rsid w:val="005F67EB"/>
    <w:rsid w:val="0062435A"/>
    <w:rsid w:val="00707BC7"/>
    <w:rsid w:val="00711A49"/>
    <w:rsid w:val="007A4538"/>
    <w:rsid w:val="007B18CD"/>
    <w:rsid w:val="007F4CEA"/>
    <w:rsid w:val="0080655B"/>
    <w:rsid w:val="008414DD"/>
    <w:rsid w:val="0088356A"/>
    <w:rsid w:val="008D21C5"/>
    <w:rsid w:val="009A25F5"/>
    <w:rsid w:val="00A639E1"/>
    <w:rsid w:val="00A96C7F"/>
    <w:rsid w:val="00AB155D"/>
    <w:rsid w:val="00AD507F"/>
    <w:rsid w:val="00B3412F"/>
    <w:rsid w:val="00B9108E"/>
    <w:rsid w:val="00BB4BCE"/>
    <w:rsid w:val="00BC5F6C"/>
    <w:rsid w:val="00BD409F"/>
    <w:rsid w:val="00C039F9"/>
    <w:rsid w:val="00C55699"/>
    <w:rsid w:val="00CF2AC1"/>
    <w:rsid w:val="00D125D8"/>
    <w:rsid w:val="00D25E31"/>
    <w:rsid w:val="00D3793E"/>
    <w:rsid w:val="00D45AC8"/>
    <w:rsid w:val="00D72653"/>
    <w:rsid w:val="00DA614A"/>
    <w:rsid w:val="00E06B94"/>
    <w:rsid w:val="00E51C44"/>
    <w:rsid w:val="00E520DB"/>
    <w:rsid w:val="00E67B72"/>
    <w:rsid w:val="00E96505"/>
    <w:rsid w:val="00ED2DF0"/>
    <w:rsid w:val="00EF7C44"/>
    <w:rsid w:val="00F7724B"/>
    <w:rsid w:val="00FB0669"/>
    <w:rsid w:val="00FC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E046-B348-47CF-884B-2F381601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zkoła Kiełpino</cp:lastModifiedBy>
  <cp:revision>26</cp:revision>
  <cp:lastPrinted>2018-03-22T10:41:00Z</cp:lastPrinted>
  <dcterms:created xsi:type="dcterms:W3CDTF">2015-02-04T11:36:00Z</dcterms:created>
  <dcterms:modified xsi:type="dcterms:W3CDTF">2019-02-25T14:44:00Z</dcterms:modified>
</cp:coreProperties>
</file>